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CC" w:rsidRPr="00B607B1" w:rsidRDefault="002A41BC" w:rsidP="00A566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Глава Богучарского</w:t>
      </w:r>
      <w:r w:rsidR="00A566CC" w:rsidRPr="00A566CC">
        <w:rPr>
          <w:rFonts w:ascii="Times New Roman" w:hAnsi="Times New Roman" w:cs="Times New Roman"/>
          <w:sz w:val="28"/>
          <w:szCs w:val="28"/>
        </w:rPr>
        <w:t xml:space="preserve"> </w:t>
      </w:r>
      <w:r w:rsidR="00A566CC" w:rsidRPr="00B607B1">
        <w:rPr>
          <w:rFonts w:ascii="Times New Roman" w:hAnsi="Times New Roman" w:cs="Times New Roman"/>
          <w:sz w:val="28"/>
          <w:szCs w:val="28"/>
        </w:rPr>
        <w:t>района -</w:t>
      </w:r>
    </w:p>
    <w:p w:rsidR="002A41BC" w:rsidRPr="00A566CC" w:rsidRDefault="002A41BC" w:rsidP="00A566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 xml:space="preserve"> председатель Проектного комитета</w:t>
      </w:r>
    </w:p>
    <w:p w:rsidR="002A41BC" w:rsidRPr="00B607B1" w:rsidRDefault="002A41BC" w:rsidP="002A41BC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 </w:t>
      </w:r>
    </w:p>
    <w:p w:rsidR="002A41BC" w:rsidRDefault="002A41BC" w:rsidP="002A41BC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__________________ В.В.Кузнецов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</w:p>
    <w:p w:rsidR="001714CA" w:rsidRPr="002C53F7" w:rsidRDefault="001714CA" w:rsidP="002A41BC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 w:rsidR="00916C1D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</w:t>
      </w:r>
      <w:r w:rsidR="002A41BC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1 </w:t>
      </w:r>
      <w:r w:rsidR="00916C1D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» </w:t>
      </w:r>
      <w:r w:rsidR="002A41BC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08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</w:t>
      </w:r>
      <w:r w:rsidR="0014726E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</w:t>
      </w:r>
      <w:r w:rsidR="00B920BA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201</w:t>
      </w:r>
      <w:r w:rsidR="00AD23A4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>9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г</w:t>
      </w:r>
      <w:r w:rsidR="00672FDE"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r w:rsidRPr="002C53F7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</w:t>
      </w:r>
    </w:p>
    <w:p w:rsidR="00672FDE" w:rsidRPr="002C53F7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2C53F7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91BD0" w:rsidRPr="002C53F7" w:rsidRDefault="00B91BD0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2C53F7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2C53F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2A41BC">
        <w:rPr>
          <w:rFonts w:ascii="Times New Roman" w:hAnsi="Times New Roman" w:cs="Times New Roman"/>
          <w:b/>
          <w:spacing w:val="2"/>
          <w:sz w:val="28"/>
          <w:szCs w:val="28"/>
        </w:rPr>
        <w:t>9</w:t>
      </w:r>
      <w:r w:rsidRPr="002C53F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BD1040" w:rsidRDefault="00BD1040" w:rsidP="00BD1040">
      <w:pPr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4E7D4C" w:rsidRPr="00BD1040" w:rsidRDefault="001714CA" w:rsidP="00BD10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40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693434" w:rsidRPr="00BD1040">
        <w:rPr>
          <w:rFonts w:ascii="Times New Roman" w:hAnsi="Times New Roman" w:cs="Times New Roman"/>
          <w:spacing w:val="2"/>
          <w:sz w:val="28"/>
          <w:szCs w:val="28"/>
        </w:rPr>
        <w:t xml:space="preserve">по утверждению </w:t>
      </w:r>
      <w:r w:rsidR="00693434" w:rsidRPr="00BD1040">
        <w:rPr>
          <w:rFonts w:ascii="Times New Roman" w:hAnsi="Times New Roman" w:cs="Times New Roman"/>
          <w:sz w:val="28"/>
          <w:szCs w:val="28"/>
        </w:rPr>
        <w:t>п</w:t>
      </w:r>
      <w:r w:rsidR="00CE423E" w:rsidRPr="00BD1040">
        <w:rPr>
          <w:rFonts w:ascii="Times New Roman" w:hAnsi="Times New Roman" w:cs="Times New Roman"/>
          <w:sz w:val="28"/>
          <w:szCs w:val="28"/>
        </w:rPr>
        <w:t>лан</w:t>
      </w:r>
      <w:r w:rsidR="00693434" w:rsidRPr="00BD1040">
        <w:rPr>
          <w:rFonts w:ascii="Times New Roman" w:hAnsi="Times New Roman" w:cs="Times New Roman"/>
          <w:sz w:val="28"/>
          <w:szCs w:val="28"/>
        </w:rPr>
        <w:t>а</w:t>
      </w:r>
      <w:r w:rsidR="00CE423E" w:rsidRPr="00BD1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23E" w:rsidRPr="00BD1040" w:rsidRDefault="00CE423E" w:rsidP="00BD10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40">
        <w:rPr>
          <w:rFonts w:ascii="Times New Roman" w:hAnsi="Times New Roman" w:cs="Times New Roman"/>
          <w:sz w:val="28"/>
          <w:szCs w:val="28"/>
        </w:rPr>
        <w:t>мероприятий по информационному сопровождению национальных проектов на территории Богучарского муниципального района Воронежской области</w:t>
      </w:r>
    </w:p>
    <w:p w:rsidR="001714CA" w:rsidRPr="00BD1040" w:rsidRDefault="001714CA" w:rsidP="00BD1040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Default="00E3598D" w:rsidP="00BD104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D1040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2A41BC" w:rsidRPr="00BD1040" w:rsidRDefault="002A41BC" w:rsidP="00BD104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E13A3" w:rsidRPr="00B607B1" w:rsidRDefault="00FE13A3" w:rsidP="00FE13A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Кузнецов Валерий Васильевич – глава Богучарского муниципального района, председатель Проектного комитета</w:t>
      </w:r>
    </w:p>
    <w:p w:rsidR="00FE13A3" w:rsidRPr="00B607B1" w:rsidRDefault="00FE13A3" w:rsidP="00FE13A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D1040" w:rsidRDefault="00C033D8" w:rsidP="00BD104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BD1040" w:rsidRDefault="00E3598D" w:rsidP="00BD104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D1040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</w:t>
      </w:r>
      <w:r w:rsidR="00B607B1" w:rsidRPr="00BD1040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Pr="00BD1040">
        <w:rPr>
          <w:rFonts w:ascii="Times New Roman" w:hAnsi="Times New Roman" w:cs="Times New Roman"/>
          <w:spacing w:val="2"/>
          <w:sz w:val="28"/>
          <w:szCs w:val="28"/>
        </w:rPr>
        <w:t>Колесникова Зоя Петровна</w:t>
      </w:r>
      <w:r w:rsidR="00B607B1" w:rsidRPr="00BD10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3598D" w:rsidRPr="00BD1040" w:rsidRDefault="00E3598D" w:rsidP="00BD104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BD1040" w:rsidRDefault="0014726E" w:rsidP="00BD104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D1040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BD1040" w:rsidRDefault="0014726E" w:rsidP="00BD104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D1040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BD1040" w:rsidRDefault="0014726E" w:rsidP="00BD104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D1040" w:rsidRDefault="00BD1040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FE13A3" w:rsidRDefault="00FE13A3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E13A3" w:rsidRDefault="00FE13A3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566CC" w:rsidRDefault="00A566CC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566CC" w:rsidRDefault="00A566CC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B607B1" w:rsidRDefault="001714CA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4E7D4C" w:rsidRDefault="009F32DF" w:rsidP="004E7D4C">
      <w:pPr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E7D4C" w:rsidRDefault="004E7D4C" w:rsidP="004E7D4C">
      <w:pPr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E7D4C" w:rsidRPr="004E7D4C" w:rsidRDefault="00FB34D3" w:rsidP="004E7D4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4E7D4C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="004E7D4C" w:rsidRPr="004E7D4C">
        <w:rPr>
          <w:rFonts w:ascii="Times New Roman" w:hAnsi="Times New Roman" w:cs="Times New Roman"/>
          <w:b/>
          <w:spacing w:val="2"/>
          <w:sz w:val="28"/>
          <w:szCs w:val="28"/>
        </w:rPr>
        <w:t>б</w:t>
      </w:r>
      <w:r w:rsidRPr="004E7D4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E7D4C" w:rsidRPr="004E7D4C">
        <w:rPr>
          <w:rFonts w:ascii="Times New Roman" w:hAnsi="Times New Roman" w:cs="Times New Roman"/>
          <w:b/>
          <w:spacing w:val="2"/>
          <w:sz w:val="28"/>
          <w:szCs w:val="28"/>
        </w:rPr>
        <w:t xml:space="preserve">утверждении </w:t>
      </w:r>
      <w:r w:rsidR="004E7D4C" w:rsidRPr="004E7D4C">
        <w:rPr>
          <w:rFonts w:ascii="Times New Roman" w:hAnsi="Times New Roman" w:cs="Times New Roman"/>
          <w:b/>
          <w:sz w:val="28"/>
          <w:szCs w:val="28"/>
        </w:rPr>
        <w:t>плана мероприятий по информационному сопровождению национальных проектов на территории Богучарского муниципального района Воронежской области</w:t>
      </w:r>
      <w:r w:rsidR="004E7D4C">
        <w:rPr>
          <w:rFonts w:ascii="Times New Roman" w:hAnsi="Times New Roman" w:cs="Times New Roman"/>
          <w:b/>
          <w:sz w:val="28"/>
          <w:szCs w:val="28"/>
        </w:rPr>
        <w:t>.</w:t>
      </w:r>
    </w:p>
    <w:p w:rsidR="00916C1D" w:rsidRDefault="009F32DF" w:rsidP="00D8573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D1040" w:rsidRDefault="009F32DF" w:rsidP="002A41B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  Руководствуясь </w:t>
      </w:r>
      <w:r w:rsidR="00916C1D">
        <w:rPr>
          <w:rFonts w:ascii="Times New Roman" w:hAnsi="Times New Roman" w:cs="Times New Roman"/>
          <w:sz w:val="28"/>
          <w:szCs w:val="28"/>
        </w:rPr>
        <w:t>письмом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</w:t>
      </w:r>
      <w:r w:rsidR="00916C1D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развития Воронежской области 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от </w:t>
      </w:r>
      <w:r w:rsidR="00916C1D">
        <w:rPr>
          <w:rFonts w:ascii="Times New Roman" w:hAnsi="Times New Roman" w:cs="Times New Roman"/>
          <w:sz w:val="28"/>
          <w:szCs w:val="28"/>
        </w:rPr>
        <w:t>26.06.2019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№</w:t>
      </w:r>
      <w:r w:rsidR="00916C1D">
        <w:rPr>
          <w:rFonts w:ascii="Times New Roman" w:hAnsi="Times New Roman" w:cs="Times New Roman"/>
          <w:sz w:val="28"/>
          <w:szCs w:val="28"/>
        </w:rPr>
        <w:t>51-11/1504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«Об </w:t>
      </w:r>
      <w:r w:rsidR="00916C1D">
        <w:rPr>
          <w:rFonts w:ascii="Times New Roman" w:hAnsi="Times New Roman" w:cs="Times New Roman"/>
          <w:sz w:val="28"/>
          <w:szCs w:val="28"/>
        </w:rPr>
        <w:t>информационном сопровождении национальных проектов</w:t>
      </w:r>
      <w:r w:rsidR="00D85735" w:rsidRPr="00DB1234">
        <w:rPr>
          <w:rFonts w:ascii="Times New Roman" w:hAnsi="Times New Roman" w:cs="Times New Roman"/>
          <w:sz w:val="28"/>
          <w:szCs w:val="28"/>
        </w:rPr>
        <w:t>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916C1D" w:rsidRPr="00BD1040" w:rsidRDefault="00005119" w:rsidP="002A41B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916C1D" w:rsidRPr="00916C1D" w:rsidRDefault="005D5A15" w:rsidP="002A41BC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6110D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916C1D">
        <w:rPr>
          <w:rFonts w:ascii="Times New Roman" w:hAnsi="Times New Roman" w:cs="Times New Roman"/>
          <w:sz w:val="28"/>
          <w:szCs w:val="28"/>
        </w:rPr>
        <w:t>п</w:t>
      </w:r>
      <w:r w:rsidR="00916C1D" w:rsidRPr="00693434">
        <w:rPr>
          <w:rFonts w:ascii="Times New Roman" w:hAnsi="Times New Roman" w:cs="Times New Roman"/>
          <w:sz w:val="28"/>
          <w:szCs w:val="28"/>
        </w:rPr>
        <w:t xml:space="preserve">лан </w:t>
      </w:r>
      <w:r w:rsidR="00916C1D" w:rsidRPr="002C5E85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916C1D">
        <w:rPr>
          <w:rFonts w:ascii="Times New Roman" w:hAnsi="Times New Roman" w:cs="Times New Roman"/>
          <w:sz w:val="28"/>
          <w:szCs w:val="28"/>
        </w:rPr>
        <w:t>информационному сопровождению национальных проектов на территории Богучарского муниципального района Воронежской области</w:t>
      </w:r>
    </w:p>
    <w:p w:rsidR="00DE67F3" w:rsidRPr="005D5A15" w:rsidRDefault="00BD1040" w:rsidP="002A41BC">
      <w:pPr>
        <w:suppressAutoHyphens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9F32DF" w:rsidP="002A41B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9A4EE7" w:rsidRPr="005D5A15">
        <w:rPr>
          <w:rFonts w:ascii="Times New Roman" w:hAnsi="Times New Roman" w:cs="Times New Roman"/>
          <w:spacing w:val="2"/>
          <w:sz w:val="28"/>
          <w:szCs w:val="28"/>
        </w:rPr>
        <w:t>За – 11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26110D" w:rsidRDefault="0026110D" w:rsidP="002A41BC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D1040" w:rsidRDefault="00BD1040" w:rsidP="002A41BC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41BC" w:rsidRDefault="002A41BC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41BC" w:rsidRDefault="002A41BC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41BC" w:rsidRDefault="002A41BC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41BC" w:rsidRDefault="002A41BC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41BC" w:rsidRDefault="002A41BC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A41BC" w:rsidRDefault="002A41BC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D1040" w:rsidRDefault="00BD1040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0241" w:rsidRPr="005D5A15" w:rsidRDefault="004C0241" w:rsidP="00CB0D5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Pr="005D5A15" w:rsidRDefault="004C0241" w:rsidP="00CB0D5D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CB0D5D" w:rsidRPr="00A566CC" w:rsidRDefault="004C0241" w:rsidP="00A566CC">
      <w:pPr>
        <w:spacing w:after="0"/>
        <w:rPr>
          <w:rFonts w:ascii="Calibri" w:eastAsia="Times New Roman" w:hAnsi="Calibri" w:cs="Times New Roman"/>
          <w:spacing w:val="2"/>
          <w:sz w:val="28"/>
          <w:szCs w:val="28"/>
        </w:rPr>
      </w:pPr>
      <w:r w:rsidRPr="005D5A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                            З.П. Колесникова                                                        </w:t>
      </w:r>
      <w:r w:rsidR="001714CA" w:rsidRPr="00420385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</w:t>
      </w:r>
    </w:p>
    <w:sectPr w:rsidR="00CB0D5D" w:rsidRPr="00A566CC" w:rsidSect="00A566CC">
      <w:headerReference w:type="default" r:id="rId8"/>
      <w:pgSz w:w="11906" w:h="16838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EA" w:rsidRDefault="009B1CEA" w:rsidP="003F658C">
      <w:pPr>
        <w:spacing w:after="0" w:line="240" w:lineRule="auto"/>
      </w:pPr>
      <w:r>
        <w:separator/>
      </w:r>
    </w:p>
  </w:endnote>
  <w:endnote w:type="continuationSeparator" w:id="0">
    <w:p w:rsidR="009B1CEA" w:rsidRDefault="009B1CEA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EA" w:rsidRDefault="009B1CEA" w:rsidP="003F658C">
      <w:pPr>
        <w:spacing w:after="0" w:line="240" w:lineRule="auto"/>
      </w:pPr>
      <w:r>
        <w:separator/>
      </w:r>
    </w:p>
  </w:footnote>
  <w:footnote w:type="continuationSeparator" w:id="0">
    <w:p w:rsidR="009B1CEA" w:rsidRDefault="009B1CEA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CE423E" w:rsidRDefault="00C011AC">
        <w:pPr>
          <w:pStyle w:val="a8"/>
          <w:jc w:val="center"/>
        </w:pPr>
        <w:fldSimple w:instr=" PAGE   \* MERGEFORMAT ">
          <w:r w:rsidR="00A566CC">
            <w:rPr>
              <w:noProof/>
            </w:rPr>
            <w:t>2</w:t>
          </w:r>
        </w:fldSimple>
      </w:p>
    </w:sdtContent>
  </w:sdt>
  <w:p w:rsidR="00CE423E" w:rsidRDefault="00CE423E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14CA"/>
    <w:rsid w:val="00005119"/>
    <w:rsid w:val="00013475"/>
    <w:rsid w:val="000303D7"/>
    <w:rsid w:val="0004116E"/>
    <w:rsid w:val="000518FB"/>
    <w:rsid w:val="00055D02"/>
    <w:rsid w:val="000A015F"/>
    <w:rsid w:val="000D4C0D"/>
    <w:rsid w:val="001130BC"/>
    <w:rsid w:val="00115791"/>
    <w:rsid w:val="001305D7"/>
    <w:rsid w:val="001306A1"/>
    <w:rsid w:val="0014726E"/>
    <w:rsid w:val="00166E26"/>
    <w:rsid w:val="001714CA"/>
    <w:rsid w:val="001D25CE"/>
    <w:rsid w:val="001F17BF"/>
    <w:rsid w:val="001F7B1F"/>
    <w:rsid w:val="002231DD"/>
    <w:rsid w:val="0026110D"/>
    <w:rsid w:val="00273DC2"/>
    <w:rsid w:val="00283B8C"/>
    <w:rsid w:val="002A41BC"/>
    <w:rsid w:val="002C53F7"/>
    <w:rsid w:val="002F3D19"/>
    <w:rsid w:val="0030008F"/>
    <w:rsid w:val="00304412"/>
    <w:rsid w:val="00345414"/>
    <w:rsid w:val="0034583A"/>
    <w:rsid w:val="00360438"/>
    <w:rsid w:val="00386003"/>
    <w:rsid w:val="00390297"/>
    <w:rsid w:val="003929A6"/>
    <w:rsid w:val="003E0041"/>
    <w:rsid w:val="003E4FFB"/>
    <w:rsid w:val="003F658C"/>
    <w:rsid w:val="004026C6"/>
    <w:rsid w:val="00416AC1"/>
    <w:rsid w:val="00420385"/>
    <w:rsid w:val="0045579F"/>
    <w:rsid w:val="00456D0E"/>
    <w:rsid w:val="00466378"/>
    <w:rsid w:val="004664AF"/>
    <w:rsid w:val="00480F26"/>
    <w:rsid w:val="004A72E4"/>
    <w:rsid w:val="004C0241"/>
    <w:rsid w:val="004D6042"/>
    <w:rsid w:val="004E7D4C"/>
    <w:rsid w:val="004F7F93"/>
    <w:rsid w:val="00515467"/>
    <w:rsid w:val="005614CA"/>
    <w:rsid w:val="005C5245"/>
    <w:rsid w:val="005D14C7"/>
    <w:rsid w:val="005D4FFD"/>
    <w:rsid w:val="005D5A15"/>
    <w:rsid w:val="005F122B"/>
    <w:rsid w:val="00610E19"/>
    <w:rsid w:val="006151F7"/>
    <w:rsid w:val="00630A37"/>
    <w:rsid w:val="006354AE"/>
    <w:rsid w:val="006432C9"/>
    <w:rsid w:val="00653F4D"/>
    <w:rsid w:val="00672FDE"/>
    <w:rsid w:val="00693434"/>
    <w:rsid w:val="00694794"/>
    <w:rsid w:val="006A5F86"/>
    <w:rsid w:val="006A64A3"/>
    <w:rsid w:val="006C2D62"/>
    <w:rsid w:val="006D6619"/>
    <w:rsid w:val="006E3E16"/>
    <w:rsid w:val="006E5E4F"/>
    <w:rsid w:val="00710399"/>
    <w:rsid w:val="00737F68"/>
    <w:rsid w:val="007502E1"/>
    <w:rsid w:val="00761607"/>
    <w:rsid w:val="007669CD"/>
    <w:rsid w:val="0077570C"/>
    <w:rsid w:val="00790BA8"/>
    <w:rsid w:val="007C78F7"/>
    <w:rsid w:val="007E0B9B"/>
    <w:rsid w:val="007E7466"/>
    <w:rsid w:val="007F5AAF"/>
    <w:rsid w:val="0082166D"/>
    <w:rsid w:val="008275DB"/>
    <w:rsid w:val="0083162E"/>
    <w:rsid w:val="008A02BF"/>
    <w:rsid w:val="008C30C7"/>
    <w:rsid w:val="008D5764"/>
    <w:rsid w:val="008F0384"/>
    <w:rsid w:val="00916C1D"/>
    <w:rsid w:val="009215C6"/>
    <w:rsid w:val="0097749C"/>
    <w:rsid w:val="009A4EE7"/>
    <w:rsid w:val="009A5EDA"/>
    <w:rsid w:val="009B1CEA"/>
    <w:rsid w:val="009B254B"/>
    <w:rsid w:val="009D1D43"/>
    <w:rsid w:val="009E4342"/>
    <w:rsid w:val="009E473C"/>
    <w:rsid w:val="009F32DF"/>
    <w:rsid w:val="009F5E29"/>
    <w:rsid w:val="00A01555"/>
    <w:rsid w:val="00A04F11"/>
    <w:rsid w:val="00A32A34"/>
    <w:rsid w:val="00A35E22"/>
    <w:rsid w:val="00A566CC"/>
    <w:rsid w:val="00A61D26"/>
    <w:rsid w:val="00A83180"/>
    <w:rsid w:val="00AC3604"/>
    <w:rsid w:val="00AD23A4"/>
    <w:rsid w:val="00AD474B"/>
    <w:rsid w:val="00AE0949"/>
    <w:rsid w:val="00AF3360"/>
    <w:rsid w:val="00B321D0"/>
    <w:rsid w:val="00B361C3"/>
    <w:rsid w:val="00B607B1"/>
    <w:rsid w:val="00B91BD0"/>
    <w:rsid w:val="00B920BA"/>
    <w:rsid w:val="00BA318C"/>
    <w:rsid w:val="00BB0396"/>
    <w:rsid w:val="00BD1040"/>
    <w:rsid w:val="00BD4690"/>
    <w:rsid w:val="00BF1511"/>
    <w:rsid w:val="00BF6EBA"/>
    <w:rsid w:val="00C011AC"/>
    <w:rsid w:val="00C01366"/>
    <w:rsid w:val="00C033D8"/>
    <w:rsid w:val="00C22DEE"/>
    <w:rsid w:val="00C5172E"/>
    <w:rsid w:val="00C80AD1"/>
    <w:rsid w:val="00C8688E"/>
    <w:rsid w:val="00C951D0"/>
    <w:rsid w:val="00CB07F7"/>
    <w:rsid w:val="00CB0D5D"/>
    <w:rsid w:val="00CC1D1B"/>
    <w:rsid w:val="00CC3628"/>
    <w:rsid w:val="00CE3990"/>
    <w:rsid w:val="00CE423E"/>
    <w:rsid w:val="00CF1791"/>
    <w:rsid w:val="00CF5610"/>
    <w:rsid w:val="00D00651"/>
    <w:rsid w:val="00D057A3"/>
    <w:rsid w:val="00D2145E"/>
    <w:rsid w:val="00D3589B"/>
    <w:rsid w:val="00D45D35"/>
    <w:rsid w:val="00D524DC"/>
    <w:rsid w:val="00D73858"/>
    <w:rsid w:val="00D85735"/>
    <w:rsid w:val="00DA448E"/>
    <w:rsid w:val="00DB1234"/>
    <w:rsid w:val="00DB575B"/>
    <w:rsid w:val="00DD425C"/>
    <w:rsid w:val="00DE67F3"/>
    <w:rsid w:val="00E00C5D"/>
    <w:rsid w:val="00E0319F"/>
    <w:rsid w:val="00E1198A"/>
    <w:rsid w:val="00E27E74"/>
    <w:rsid w:val="00E3598D"/>
    <w:rsid w:val="00E440F0"/>
    <w:rsid w:val="00E74543"/>
    <w:rsid w:val="00EA5359"/>
    <w:rsid w:val="00EC2CC7"/>
    <w:rsid w:val="00ED0AB0"/>
    <w:rsid w:val="00F17E49"/>
    <w:rsid w:val="00F35415"/>
    <w:rsid w:val="00F76E0F"/>
    <w:rsid w:val="00FB34D3"/>
    <w:rsid w:val="00FC40D5"/>
    <w:rsid w:val="00FC67CB"/>
    <w:rsid w:val="00FD2DFF"/>
    <w:rsid w:val="00FE13A3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8A02-AD45-461F-8EB9-247ABA47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69</cp:revision>
  <cp:lastPrinted>2019-08-06T05:37:00Z</cp:lastPrinted>
  <dcterms:created xsi:type="dcterms:W3CDTF">2019-04-17T11:33:00Z</dcterms:created>
  <dcterms:modified xsi:type="dcterms:W3CDTF">2019-08-06T08:16:00Z</dcterms:modified>
</cp:coreProperties>
</file>